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F6" w:rsidRPr="008609D5" w:rsidRDefault="008609D5" w:rsidP="00B37C34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</w:pPr>
      <w:r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>جدول  توقيت السنة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 xml:space="preserve"> 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الأولى ماستر  </w:t>
      </w:r>
      <w:r w:rsidR="00B37C34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   </w:t>
      </w:r>
      <w:r w:rsidR="00B37C34"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>الفوج: 01</w:t>
      </w:r>
      <w:r w:rsidR="00B37C34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                        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</w:t>
      </w:r>
      <w:r w:rsidR="00B37C34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    </w:t>
      </w:r>
      <w:r w:rsidR="00B37C34"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>التخصص:   لسانيات تطبيقية</w:t>
      </w:r>
      <w:r w:rsidR="00B37C34"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 xml:space="preserve">                                     </w:t>
      </w:r>
      <w:r w:rsidR="002F5EF6"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>الموسم الجامعي</w:t>
      </w:r>
      <w:r w:rsidR="00DE4AE3"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>2019</w:t>
      </w:r>
      <w:r w:rsidR="002F5EF6"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>-</w:t>
      </w:r>
      <w:r w:rsidR="00DE4AE3"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>2020</w:t>
      </w:r>
    </w:p>
    <w:p w:rsidR="00061E4B" w:rsidRPr="008609D5" w:rsidRDefault="00271305" w:rsidP="00B37C34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</w:pP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 xml:space="preserve">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</w:t>
      </w:r>
      <w:r w:rsidR="008609D5"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 </w:t>
      </w:r>
      <w:r w:rsid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                            </w:t>
      </w:r>
      <w:r w:rsidR="008609D5"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                     </w:t>
      </w:r>
    </w:p>
    <w:tbl>
      <w:tblPr>
        <w:tblStyle w:val="Grilledutableau"/>
        <w:tblpPr w:leftFromText="141" w:rightFromText="141" w:vertAnchor="text" w:tblpX="-102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262"/>
        <w:gridCol w:w="6"/>
        <w:gridCol w:w="2121"/>
        <w:gridCol w:w="6"/>
        <w:gridCol w:w="2517"/>
        <w:gridCol w:w="2268"/>
        <w:gridCol w:w="1985"/>
        <w:gridCol w:w="28"/>
        <w:gridCol w:w="2098"/>
        <w:gridCol w:w="2126"/>
      </w:tblGrid>
      <w:tr w:rsidR="00061E4B" w:rsidRPr="00A9180C" w:rsidTr="00B37C34">
        <w:trPr>
          <w:trHeight w:val="336"/>
        </w:trPr>
        <w:tc>
          <w:tcPr>
            <w:tcW w:w="226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E4B" w:rsidRPr="00C92612" w:rsidRDefault="00061E4B" w:rsidP="00A7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E4B" w:rsidRPr="00C92612" w:rsidRDefault="00061E4B" w:rsidP="00A7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252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E4B" w:rsidRPr="00C92612" w:rsidRDefault="00061E4B" w:rsidP="00A7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E4B" w:rsidRPr="00C92612" w:rsidRDefault="00061E4B" w:rsidP="00C9261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201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E4B" w:rsidRPr="00C92612" w:rsidRDefault="00061E4B" w:rsidP="00A7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2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E4B" w:rsidRPr="00C92612" w:rsidRDefault="00061E4B" w:rsidP="00A7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E4B" w:rsidRPr="00A9180C" w:rsidRDefault="00061E4B" w:rsidP="00A9180C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702C11" w:rsidRPr="00A9180C" w:rsidTr="00B37C34">
        <w:trPr>
          <w:trHeight w:val="1048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1F16" w:rsidRPr="00BB1F16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BB1F16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لسانيات نفسية</w:t>
            </w:r>
          </w:p>
          <w:p w:rsidR="00BB1F16" w:rsidRPr="00BB1F16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proofErr w:type="spellStart"/>
            <w:r w:rsidRPr="00BB1F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د.يحياوي</w:t>
            </w:r>
            <w:proofErr w:type="spellEnd"/>
            <w:r w:rsidRPr="00BB1F1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حفيظة</w:t>
            </w:r>
          </w:p>
          <w:p w:rsidR="00702C11" w:rsidRPr="003B4047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ق 03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037B" w:rsidRPr="00C92612" w:rsidRDefault="00D4037B" w:rsidP="00D4037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نحو </w:t>
            </w:r>
            <w:proofErr w:type="gramStart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وصرف</w:t>
            </w:r>
            <w:proofErr w:type="gramEnd"/>
          </w:p>
          <w:p w:rsidR="00D4037B" w:rsidRPr="00C92612" w:rsidRDefault="00D4037B" w:rsidP="00627A2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</w:t>
            </w:r>
            <w:r w:rsidR="00627A2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عمر بورنان</w:t>
            </w:r>
          </w:p>
          <w:p w:rsidR="00702C11" w:rsidRPr="003B4047" w:rsidRDefault="00D4037B" w:rsidP="00D4037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نترنيت 01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3B4047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B73522" w:rsidRDefault="00B37C34" w:rsidP="00702C1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ترجمة </w:t>
            </w:r>
          </w:p>
          <w:p w:rsidR="00B37C34" w:rsidRPr="00B73522" w:rsidRDefault="00B37C34" w:rsidP="00B37C3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 حفصة نعماني</w:t>
            </w:r>
          </w:p>
          <w:p w:rsidR="00B37C34" w:rsidRPr="00B73522" w:rsidRDefault="00B37C34" w:rsidP="00B37C3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0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B73522" w:rsidRDefault="00B37C34" w:rsidP="00702C1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بحث</w:t>
            </w:r>
          </w:p>
          <w:p w:rsidR="00B37C34" w:rsidRPr="00B73522" w:rsidRDefault="00B37C34" w:rsidP="00B37C3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رحمن عيساوي</w:t>
            </w:r>
          </w:p>
          <w:p w:rsidR="00B37C34" w:rsidRPr="00B73522" w:rsidRDefault="00B37C34" w:rsidP="00B37C3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0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3B4047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A9180C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09 :30/08 :00</w:t>
            </w:r>
          </w:p>
        </w:tc>
      </w:tr>
      <w:tr w:rsidR="00702C11" w:rsidRPr="00A9180C" w:rsidTr="00B37C34">
        <w:trPr>
          <w:trHeight w:val="970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4957" w:rsidRPr="00942936" w:rsidRDefault="005E4957" w:rsidP="005E495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942936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نحو </w:t>
            </w:r>
            <w:proofErr w:type="gramStart"/>
            <w:r w:rsidRPr="00942936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وصرف</w:t>
            </w:r>
            <w:proofErr w:type="gramEnd"/>
          </w:p>
          <w:p w:rsidR="005E4957" w:rsidRPr="00942936" w:rsidRDefault="005E4957" w:rsidP="005E495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proofErr w:type="spellStart"/>
            <w:r w:rsidRPr="0094293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د.عمر</w:t>
            </w:r>
            <w:proofErr w:type="spellEnd"/>
            <w:r w:rsidRPr="0094293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4293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بورنان</w:t>
            </w:r>
            <w:proofErr w:type="spellEnd"/>
          </w:p>
          <w:p w:rsidR="00702C11" w:rsidRPr="006E4AD0" w:rsidRDefault="005E4957" w:rsidP="005E495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ق15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3B4047" w:rsidRDefault="00702C11" w:rsidP="00702C1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3B4047" w:rsidRDefault="00702C11" w:rsidP="00702C1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6B25" w:rsidRPr="00203FBF" w:rsidRDefault="00886B25" w:rsidP="00886B2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03FB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البلاغة </w:t>
            </w:r>
            <w:proofErr w:type="gramStart"/>
            <w:r w:rsidRPr="00203FB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والأسلوبية</w:t>
            </w:r>
            <w:proofErr w:type="gramEnd"/>
          </w:p>
          <w:p w:rsidR="00886B25" w:rsidRPr="00203FBF" w:rsidRDefault="00886B25" w:rsidP="00886B2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03FB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r w:rsidRPr="00203FB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بن علية</w:t>
            </w:r>
            <w:r w:rsidRPr="00203FB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نعيمة</w:t>
            </w:r>
          </w:p>
          <w:p w:rsidR="00702C11" w:rsidRPr="003B4047" w:rsidRDefault="00886B25" w:rsidP="00886B2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03FB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انترنيت 01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B73522" w:rsidRDefault="00B37C34" w:rsidP="00702C1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صوتيات </w:t>
            </w:r>
          </w:p>
          <w:p w:rsidR="00B37C34" w:rsidRPr="00B73522" w:rsidRDefault="00B37C34" w:rsidP="00B37C3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عيسى</w:t>
            </w:r>
            <w:proofErr w:type="spellEnd"/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شاغة</w:t>
            </w:r>
            <w:proofErr w:type="spellEnd"/>
          </w:p>
          <w:p w:rsidR="00B37C34" w:rsidRPr="00B73522" w:rsidRDefault="00B37C34" w:rsidP="00B37C3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8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3B4047" w:rsidRDefault="00702C11" w:rsidP="00702C1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A9180C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1 :00/09 :30</w:t>
            </w:r>
          </w:p>
        </w:tc>
      </w:tr>
      <w:tr w:rsidR="00702C11" w:rsidRPr="00A9180C" w:rsidTr="00B37C34">
        <w:trPr>
          <w:trHeight w:val="1121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10A1" w:rsidRPr="009A40FD" w:rsidRDefault="007310A1" w:rsidP="007310A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9A40F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لسانيات نفسية</w:t>
            </w:r>
          </w:p>
          <w:p w:rsidR="007310A1" w:rsidRPr="009A40FD" w:rsidRDefault="007310A1" w:rsidP="007310A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9A40F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يحياوي</w:t>
            </w:r>
            <w:proofErr w:type="spellEnd"/>
            <w:r w:rsidRPr="009A40F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حفيظة</w:t>
            </w:r>
          </w:p>
          <w:p w:rsidR="00702C11" w:rsidRPr="009A40FD" w:rsidRDefault="007310A1" w:rsidP="007310A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9A40F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طالعة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53F4" w:rsidRPr="009A40FD" w:rsidRDefault="00B953F4" w:rsidP="00B953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9A40F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مهارات</w:t>
            </w:r>
            <w:proofErr w:type="gramEnd"/>
            <w:r w:rsidRPr="009A40F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التواصل</w:t>
            </w:r>
          </w:p>
          <w:p w:rsidR="00B953F4" w:rsidRPr="009A40FD" w:rsidRDefault="00B953F4" w:rsidP="00B953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طهراوي</w:t>
            </w:r>
            <w:proofErr w:type="spellEnd"/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بوعلام</w:t>
            </w:r>
          </w:p>
          <w:p w:rsidR="00702C11" w:rsidRPr="009A40FD" w:rsidRDefault="00B953F4" w:rsidP="00B953F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لأنترنيت 02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1FD1" w:rsidRPr="009A40FD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تحليل</w:t>
            </w:r>
            <w:proofErr w:type="gramEnd"/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خطاب اللغوي</w:t>
            </w:r>
          </w:p>
          <w:p w:rsidR="00841FD1" w:rsidRPr="009A40FD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فرحات</w:t>
            </w:r>
            <w:proofErr w:type="spellEnd"/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بلولي</w:t>
            </w:r>
            <w:proofErr w:type="spellEnd"/>
          </w:p>
          <w:p w:rsidR="00702C11" w:rsidRPr="009A40FD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9A40FD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9A40FD" w:rsidRDefault="00841FD1" w:rsidP="00702C1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راسات</w:t>
            </w:r>
            <w:proofErr w:type="gramEnd"/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لغوية قرآنية</w:t>
            </w:r>
          </w:p>
          <w:p w:rsidR="00841FD1" w:rsidRPr="009A40FD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قادر </w:t>
            </w:r>
            <w:proofErr w:type="spellStart"/>
            <w:proofErr w:type="gramStart"/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تواتي</w:t>
            </w:r>
            <w:proofErr w:type="spellEnd"/>
            <w:proofErr w:type="gramEnd"/>
          </w:p>
          <w:p w:rsidR="00841FD1" w:rsidRPr="009A40FD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لأنترنيت 02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9A40FD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A9180C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2 :30/11 :00</w:t>
            </w:r>
          </w:p>
        </w:tc>
      </w:tr>
      <w:tr w:rsidR="00702C11" w:rsidRPr="00A9180C" w:rsidTr="00B37C34">
        <w:trPr>
          <w:trHeight w:val="96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3B4047" w:rsidRDefault="00702C11" w:rsidP="00CA75DF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21F4" w:rsidRPr="00B73522" w:rsidRDefault="00F321F4" w:rsidP="00F321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B73522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لسانيات تطبيقية</w:t>
            </w:r>
          </w:p>
          <w:p w:rsidR="00F321F4" w:rsidRPr="00B73522" w:rsidRDefault="00F321F4" w:rsidP="00F321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لوناس</w:t>
            </w:r>
            <w:proofErr w:type="spellEnd"/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زهية</w:t>
            </w:r>
          </w:p>
          <w:p w:rsidR="00702C11" w:rsidRPr="00B73522" w:rsidRDefault="00F321F4" w:rsidP="00F321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8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C92612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C92612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C92612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C92612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A9180C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4 :00/12 :30</w:t>
            </w:r>
          </w:p>
        </w:tc>
      </w:tr>
      <w:tr w:rsidR="00702C11" w:rsidRPr="00A9180C" w:rsidTr="00B37C34">
        <w:trPr>
          <w:trHeight w:val="1159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75DF" w:rsidRPr="009A40FD" w:rsidRDefault="00CA75DF" w:rsidP="00CA75D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البلاغة </w:t>
            </w: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والأ</w:t>
            </w:r>
            <w:r w:rsidR="00B735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سلوبية</w:t>
            </w:r>
            <w:proofErr w:type="gramEnd"/>
          </w:p>
          <w:p w:rsidR="00CA75DF" w:rsidRPr="009A40FD" w:rsidRDefault="00CA75DF" w:rsidP="00CA75D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</w:t>
            </w:r>
          </w:p>
          <w:p w:rsidR="00702C11" w:rsidRPr="003B4047" w:rsidRDefault="00CA75DF" w:rsidP="00CA75DF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9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لسانيات تطبيقية</w:t>
            </w:r>
          </w:p>
          <w:p w:rsidR="00702C11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.لوناس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زهية</w:t>
            </w:r>
          </w:p>
          <w:p w:rsidR="00702C11" w:rsidRPr="00C92612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درج"ه"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C92612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تحليل</w:t>
            </w:r>
            <w:proofErr w:type="gramEnd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خطاب اللغوي</w:t>
            </w:r>
          </w:p>
          <w:p w:rsidR="00702C11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د.</w:t>
            </w: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بلولي</w:t>
            </w:r>
            <w:proofErr w:type="spellEnd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فرحات</w:t>
            </w:r>
          </w:p>
          <w:p w:rsidR="00702C11" w:rsidRPr="00C92612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طالعة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C92612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مهارات</w:t>
            </w:r>
            <w:proofErr w:type="gramEnd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تواصل</w:t>
            </w:r>
          </w:p>
          <w:p w:rsidR="00702C11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د.طهراوي</w:t>
            </w:r>
            <w:proofErr w:type="spellEnd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بوعلام</w:t>
            </w:r>
          </w:p>
          <w:p w:rsidR="00702C11" w:rsidRPr="00C92612" w:rsidRDefault="00886B25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درج "ه"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C92612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C92612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A9180C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14:00/ 15:30</w:t>
            </w:r>
          </w:p>
          <w:p w:rsidR="00702C11" w:rsidRPr="00A9180C" w:rsidRDefault="00702C11" w:rsidP="00702C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702C11" w:rsidRPr="00A9180C" w:rsidTr="00B37C34">
        <w:trPr>
          <w:trHeight w:val="94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3B4047" w:rsidRDefault="00702C11" w:rsidP="00702C1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3B4047" w:rsidRDefault="00702C11" w:rsidP="00702C1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3B4047" w:rsidRDefault="00702C11" w:rsidP="00702C1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3B4047" w:rsidRDefault="00702C11" w:rsidP="00702C1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3B4047" w:rsidRDefault="00702C11" w:rsidP="00702C1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3B4047" w:rsidRDefault="00702C11" w:rsidP="00702C1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C11" w:rsidRPr="00A9180C" w:rsidRDefault="00702C11" w:rsidP="00702C11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7 :00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/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5 :30</w:t>
            </w:r>
          </w:p>
        </w:tc>
      </w:tr>
    </w:tbl>
    <w:p w:rsidR="00B37C34" w:rsidRPr="008609D5" w:rsidRDefault="00B37C34" w:rsidP="00B37C34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</w:pPr>
      <w:r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lastRenderedPageBreak/>
        <w:t>جدول  توقيت السنة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 xml:space="preserve"> 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الأولى ماستر  </w:t>
      </w:r>
      <w:r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  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>الفوج: 0</w:t>
      </w:r>
      <w:r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>2</w:t>
      </w:r>
      <w:r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                        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    التخصص:   لسانيات تطبيقية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 xml:space="preserve">                                     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>الموسم الجامعي</w:t>
      </w:r>
      <w:r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>2019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>-</w:t>
      </w:r>
      <w:r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>2020</w:t>
      </w:r>
    </w:p>
    <w:p w:rsidR="00B37C34" w:rsidRPr="008609D5" w:rsidRDefault="00B37C34" w:rsidP="00B37C34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</w:pP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 xml:space="preserve">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  </w:t>
      </w:r>
      <w:r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                           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                     </w:t>
      </w:r>
    </w:p>
    <w:tbl>
      <w:tblPr>
        <w:tblStyle w:val="Grilledutableau"/>
        <w:tblpPr w:leftFromText="141" w:rightFromText="141" w:vertAnchor="text" w:tblpX="-102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262"/>
        <w:gridCol w:w="6"/>
        <w:gridCol w:w="2121"/>
        <w:gridCol w:w="6"/>
        <w:gridCol w:w="2517"/>
        <w:gridCol w:w="2268"/>
        <w:gridCol w:w="1985"/>
        <w:gridCol w:w="28"/>
        <w:gridCol w:w="2098"/>
        <w:gridCol w:w="2126"/>
      </w:tblGrid>
      <w:tr w:rsidR="00B37C34" w:rsidRPr="00A9180C" w:rsidTr="00846FB1">
        <w:trPr>
          <w:trHeight w:val="336"/>
        </w:trPr>
        <w:tc>
          <w:tcPr>
            <w:tcW w:w="226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252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201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2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B37C34" w:rsidRPr="00A9180C" w:rsidTr="00846FB1">
        <w:trPr>
          <w:trHeight w:val="1048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نحو </w:t>
            </w:r>
            <w:proofErr w:type="gramStart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وصرف</w:t>
            </w:r>
            <w:proofErr w:type="gramEnd"/>
          </w:p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عمر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بورنان</w:t>
            </w:r>
            <w:proofErr w:type="spellEnd"/>
          </w:p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نترنيت 01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B37C34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09 :30/08 :00</w:t>
            </w:r>
          </w:p>
        </w:tc>
      </w:tr>
      <w:tr w:rsidR="00B37C34" w:rsidRPr="00A9180C" w:rsidTr="00846FB1">
        <w:trPr>
          <w:trHeight w:val="970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1F16" w:rsidRPr="00893F90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893F90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لسانيات نفسية</w:t>
            </w:r>
          </w:p>
          <w:p w:rsidR="00BB1F16" w:rsidRPr="00893F90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يحياوي</w:t>
            </w:r>
            <w:proofErr w:type="spellEnd"/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حفيظة</w:t>
            </w:r>
          </w:p>
          <w:p w:rsidR="00B37C34" w:rsidRPr="00893F90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9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بلاغة </w:t>
            </w:r>
            <w:proofErr w:type="gramStart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والأسلوبية</w:t>
            </w:r>
            <w:proofErr w:type="gramEnd"/>
          </w:p>
          <w:p w:rsidR="00B37C34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د.</w:t>
            </w: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بن</w:t>
            </w:r>
            <w:proofErr w:type="spellEnd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علية</w:t>
            </w:r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نعيمة</w:t>
            </w:r>
          </w:p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نترنيت 01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462B" w:rsidRPr="00893F90" w:rsidRDefault="00BD462B" w:rsidP="00BD462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بحث</w:t>
            </w:r>
          </w:p>
          <w:p w:rsidR="00BD462B" w:rsidRPr="00893F90" w:rsidRDefault="00BD462B" w:rsidP="00BD462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رحمن عيساوي</w:t>
            </w:r>
          </w:p>
          <w:p w:rsidR="00B37C34" w:rsidRPr="00893F90" w:rsidRDefault="00BD462B" w:rsidP="00BD462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0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1 :00/09 :30</w:t>
            </w:r>
          </w:p>
        </w:tc>
      </w:tr>
      <w:tr w:rsidR="00B37C34" w:rsidRPr="00A9180C" w:rsidTr="00C73DA5">
        <w:trPr>
          <w:trHeight w:val="1323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لسانيات نفسية</w:t>
            </w:r>
          </w:p>
          <w:p w:rsidR="00B37C34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د.يحياوي</w:t>
            </w:r>
            <w:proofErr w:type="spellEnd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حفيظة</w:t>
            </w:r>
          </w:p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طالعة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21F4" w:rsidRPr="00893F90" w:rsidRDefault="00F321F4" w:rsidP="00F321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893F90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لسانيات تطبيقية</w:t>
            </w:r>
          </w:p>
          <w:p w:rsidR="00F321F4" w:rsidRPr="00893F90" w:rsidRDefault="00F321F4" w:rsidP="00F321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لوناس</w:t>
            </w:r>
            <w:proofErr w:type="spellEnd"/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زهية</w:t>
            </w:r>
          </w:p>
          <w:p w:rsidR="00B37C34" w:rsidRPr="00893F90" w:rsidRDefault="00F321F4" w:rsidP="00F321F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لانترنيت 01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4AD0" w:rsidRPr="00893F90" w:rsidRDefault="006E4AD0" w:rsidP="006E4AD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893F90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مهارات</w:t>
            </w:r>
            <w:proofErr w:type="gramEnd"/>
            <w:r w:rsidRPr="00893F90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التواصل</w:t>
            </w:r>
          </w:p>
          <w:p w:rsidR="006E4AD0" w:rsidRPr="00893F90" w:rsidRDefault="006E4AD0" w:rsidP="006E4AD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طهراوي</w:t>
            </w:r>
            <w:proofErr w:type="spellEnd"/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بوعلام</w:t>
            </w:r>
          </w:p>
          <w:p w:rsidR="00B37C34" w:rsidRPr="00893F90" w:rsidRDefault="006E4AD0" w:rsidP="006E4AD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3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462B" w:rsidRPr="00893F90" w:rsidRDefault="00BD462B" w:rsidP="00BD462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ترجمة </w:t>
            </w:r>
          </w:p>
          <w:p w:rsidR="00BD462B" w:rsidRPr="00893F90" w:rsidRDefault="00BD462B" w:rsidP="00BD462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 حفصة نعماني</w:t>
            </w:r>
          </w:p>
          <w:p w:rsidR="00B37C34" w:rsidRPr="00893F90" w:rsidRDefault="00BD462B" w:rsidP="00BD462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1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56EA" w:rsidRPr="009A40FD" w:rsidRDefault="00A756EA" w:rsidP="00A756EA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البلاغة </w:t>
            </w: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والأسلوبية</w:t>
            </w:r>
            <w:proofErr w:type="gramEnd"/>
          </w:p>
          <w:p w:rsidR="00A756EA" w:rsidRPr="009A40FD" w:rsidRDefault="00A756EA" w:rsidP="00A756EA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</w:t>
            </w:r>
          </w:p>
          <w:p w:rsidR="00B37C34" w:rsidRPr="00C92612" w:rsidRDefault="00A756EA" w:rsidP="00A756E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لمطالعة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2 :30/11 :00</w:t>
            </w:r>
          </w:p>
        </w:tc>
      </w:tr>
      <w:tr w:rsidR="00B37C34" w:rsidRPr="00A9180C" w:rsidTr="00846FB1">
        <w:trPr>
          <w:trHeight w:val="96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4957" w:rsidRPr="009A40FD" w:rsidRDefault="005E4957" w:rsidP="005E49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9A40F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نحو </w:t>
            </w:r>
            <w:proofErr w:type="gramStart"/>
            <w:r w:rsidRPr="009A40F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وصرف</w:t>
            </w:r>
            <w:proofErr w:type="gramEnd"/>
          </w:p>
          <w:p w:rsidR="005E4957" w:rsidRPr="009A40FD" w:rsidRDefault="005E4957" w:rsidP="005E49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.</w:t>
            </w:r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عمر </w:t>
            </w:r>
            <w:proofErr w:type="spellStart"/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بورنان</w:t>
            </w:r>
            <w:proofErr w:type="spellEnd"/>
          </w:p>
          <w:p w:rsidR="00B37C34" w:rsidRPr="003B4047" w:rsidRDefault="005E4957" w:rsidP="005E4957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9A40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09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1FD1" w:rsidRPr="00C73DA5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C73DA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تحليل</w:t>
            </w:r>
            <w:proofErr w:type="gramEnd"/>
            <w:r w:rsidRPr="00C73DA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خطاب اللغوي</w:t>
            </w:r>
          </w:p>
          <w:p w:rsidR="00841FD1" w:rsidRPr="00C73DA5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C73DA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فرحات</w:t>
            </w:r>
            <w:proofErr w:type="spellEnd"/>
            <w:r w:rsidRPr="00C73DA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C73DA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بلولي</w:t>
            </w:r>
            <w:proofErr w:type="spellEnd"/>
          </w:p>
          <w:p w:rsidR="00B37C34" w:rsidRPr="00C92612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C73DA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1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1FD1" w:rsidRPr="00841FD1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841FD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راسات</w:t>
            </w:r>
            <w:proofErr w:type="gramEnd"/>
            <w:r w:rsidRPr="00841FD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لغوية قرآنية</w:t>
            </w:r>
          </w:p>
          <w:p w:rsidR="00841FD1" w:rsidRPr="00841FD1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841FD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841FD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قادر </w:t>
            </w:r>
            <w:proofErr w:type="spellStart"/>
            <w:proofErr w:type="gramStart"/>
            <w:r w:rsidRPr="00841FD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تواتي</w:t>
            </w:r>
            <w:proofErr w:type="spellEnd"/>
            <w:proofErr w:type="gramEnd"/>
          </w:p>
          <w:p w:rsidR="00B37C34" w:rsidRPr="00C92612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7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4 :00/12 :30</w:t>
            </w:r>
          </w:p>
        </w:tc>
      </w:tr>
      <w:tr w:rsidR="00B37C34" w:rsidRPr="00A9180C" w:rsidTr="00846FB1">
        <w:trPr>
          <w:trHeight w:val="1159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73DA5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73DA5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3D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لسانيات تطبيقية</w:t>
            </w:r>
          </w:p>
          <w:p w:rsidR="00B37C34" w:rsidRPr="00C73DA5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73D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أ.لوناس</w:t>
            </w:r>
            <w:proofErr w:type="spellEnd"/>
            <w:r w:rsidRPr="00C73D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زهية</w:t>
            </w:r>
          </w:p>
          <w:p w:rsidR="00B37C34" w:rsidRPr="00C73DA5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C73D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رج"ه</w:t>
            </w:r>
            <w:proofErr w:type="spellEnd"/>
            <w:r w:rsidRPr="00C73D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73DA5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C73D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تحليل</w:t>
            </w:r>
            <w:proofErr w:type="gramEnd"/>
            <w:r w:rsidRPr="00C73D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الخطاب اللغوي</w:t>
            </w:r>
          </w:p>
          <w:p w:rsidR="00B37C34" w:rsidRPr="00C73DA5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73D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r w:rsidRPr="00C73D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بلولي</w:t>
            </w:r>
            <w:proofErr w:type="spellEnd"/>
            <w:r w:rsidRPr="00C73D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فرحات</w:t>
            </w:r>
          </w:p>
          <w:p w:rsidR="00B37C34" w:rsidRPr="00C73DA5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C73D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طالعة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73DA5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C73D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مهارات</w:t>
            </w:r>
            <w:proofErr w:type="gramEnd"/>
            <w:r w:rsidRPr="00C73D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التواصل</w:t>
            </w:r>
          </w:p>
          <w:p w:rsidR="00B37C34" w:rsidRPr="00C73DA5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73D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طهراوي</w:t>
            </w:r>
            <w:proofErr w:type="spellEnd"/>
            <w:r w:rsidRPr="00C73D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بوعلام</w:t>
            </w:r>
          </w:p>
          <w:p w:rsidR="00B37C34" w:rsidRPr="00C73DA5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C73D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درج "ه"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462B" w:rsidRPr="00B37C34" w:rsidRDefault="00BD462B" w:rsidP="00BD462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37C3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صوتيات </w:t>
            </w:r>
          </w:p>
          <w:p w:rsidR="00BD462B" w:rsidRPr="00B37C34" w:rsidRDefault="00BD462B" w:rsidP="00BD462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 w:rsidRPr="00B37C3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.عيسى</w:t>
            </w:r>
            <w:proofErr w:type="spellEnd"/>
            <w:r w:rsidRPr="00B37C3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37C3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شاغة</w:t>
            </w:r>
            <w:proofErr w:type="spellEnd"/>
          </w:p>
          <w:p w:rsidR="00B37C34" w:rsidRPr="00C92612" w:rsidRDefault="00BD462B" w:rsidP="00BD46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B37C3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ق 1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0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14:00/ 15:30</w:t>
            </w:r>
          </w:p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B37C34" w:rsidRPr="00A9180C" w:rsidTr="00846FB1">
        <w:trPr>
          <w:trHeight w:val="94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7 :00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/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5 :30</w:t>
            </w:r>
          </w:p>
        </w:tc>
      </w:tr>
    </w:tbl>
    <w:p w:rsidR="00B37C34" w:rsidRPr="008609D5" w:rsidRDefault="00B37C34" w:rsidP="00B37C34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</w:pPr>
      <w:r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lastRenderedPageBreak/>
        <w:t>جدول  توقيت السنة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 xml:space="preserve"> 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الأولى ماستر  </w:t>
      </w:r>
      <w:r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  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>الفوج: 0</w:t>
      </w:r>
      <w:r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>3</w:t>
      </w:r>
      <w:r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                        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    التخصص:   لسانيات تطبيقية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 xml:space="preserve">                                     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>الموسم الجامعي</w:t>
      </w:r>
      <w:r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>2019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>-</w:t>
      </w:r>
      <w:r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>2020</w:t>
      </w:r>
    </w:p>
    <w:p w:rsidR="00B37C34" w:rsidRPr="008609D5" w:rsidRDefault="00B37C34" w:rsidP="00B37C34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</w:pP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 xml:space="preserve">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  </w:t>
      </w:r>
      <w:r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                           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                     </w:t>
      </w:r>
    </w:p>
    <w:tbl>
      <w:tblPr>
        <w:tblStyle w:val="Grilledutableau"/>
        <w:tblpPr w:leftFromText="141" w:rightFromText="141" w:vertAnchor="text" w:tblpX="-102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262"/>
        <w:gridCol w:w="6"/>
        <w:gridCol w:w="2121"/>
        <w:gridCol w:w="6"/>
        <w:gridCol w:w="2517"/>
        <w:gridCol w:w="2268"/>
        <w:gridCol w:w="1985"/>
        <w:gridCol w:w="28"/>
        <w:gridCol w:w="2098"/>
        <w:gridCol w:w="2126"/>
      </w:tblGrid>
      <w:tr w:rsidR="00B37C34" w:rsidRPr="00A9180C" w:rsidTr="00846FB1">
        <w:trPr>
          <w:trHeight w:val="336"/>
        </w:trPr>
        <w:tc>
          <w:tcPr>
            <w:tcW w:w="226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252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201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2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B37C34" w:rsidRPr="00A9180C" w:rsidTr="00846FB1">
        <w:trPr>
          <w:trHeight w:val="1048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4957" w:rsidRPr="00E95022" w:rsidRDefault="005E4957" w:rsidP="005E49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E95022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نحو </w:t>
            </w:r>
            <w:proofErr w:type="gramStart"/>
            <w:r w:rsidRPr="00E95022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وصرف</w:t>
            </w:r>
            <w:proofErr w:type="gramEnd"/>
          </w:p>
          <w:p w:rsidR="005E4957" w:rsidRPr="00E95022" w:rsidRDefault="005E4957" w:rsidP="005E49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عمر</w:t>
            </w:r>
            <w:proofErr w:type="spellEnd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بورنان</w:t>
            </w:r>
            <w:proofErr w:type="spellEnd"/>
          </w:p>
          <w:p w:rsidR="00B37C34" w:rsidRPr="00E95022" w:rsidRDefault="005E4957" w:rsidP="005E49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07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نحو </w:t>
            </w:r>
            <w:proofErr w:type="gramStart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وصرف</w:t>
            </w:r>
            <w:proofErr w:type="gramEnd"/>
          </w:p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عمر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بورنان</w:t>
            </w:r>
            <w:proofErr w:type="spellEnd"/>
          </w:p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نترنيت 01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462B" w:rsidRPr="00B121E8" w:rsidRDefault="00BD462B" w:rsidP="00BD46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B121E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صوتيات </w:t>
            </w:r>
          </w:p>
          <w:p w:rsidR="00BD462B" w:rsidRPr="00B121E8" w:rsidRDefault="00BD462B" w:rsidP="00BD46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proofErr w:type="spellStart"/>
            <w:r w:rsidRPr="00B121E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د.عيسى</w:t>
            </w:r>
            <w:proofErr w:type="spellEnd"/>
            <w:r w:rsidRPr="00B121E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B121E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شاغة</w:t>
            </w:r>
            <w:proofErr w:type="spellEnd"/>
          </w:p>
          <w:p w:rsidR="00B37C34" w:rsidRPr="00B121E8" w:rsidRDefault="00BD462B" w:rsidP="00BD46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 w:rsidRPr="00B121E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ق 09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180B" w:rsidRPr="009A40FD" w:rsidRDefault="00F1180B" w:rsidP="00F1180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البلاغة </w:t>
            </w: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والأسلوبية</w:t>
            </w:r>
            <w:proofErr w:type="gramEnd"/>
          </w:p>
          <w:p w:rsidR="00F1180B" w:rsidRPr="009A40FD" w:rsidRDefault="00B96531" w:rsidP="00F1180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بوعلام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طهراوي</w:t>
            </w:r>
            <w:bookmarkStart w:id="0" w:name="_GoBack"/>
            <w:bookmarkEnd w:id="0"/>
          </w:p>
          <w:p w:rsidR="00B37C34" w:rsidRPr="003B4047" w:rsidRDefault="00F1180B" w:rsidP="00F1180B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لأنترنيت 02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09 :30/08 :00</w:t>
            </w:r>
          </w:p>
        </w:tc>
      </w:tr>
      <w:tr w:rsidR="00B37C34" w:rsidRPr="00A9180C" w:rsidTr="00846FB1">
        <w:trPr>
          <w:trHeight w:val="970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40FD" w:rsidRPr="00E95022" w:rsidRDefault="009A40FD" w:rsidP="009A40FD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E95022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لسانيات تطبيقية</w:t>
            </w:r>
          </w:p>
          <w:p w:rsidR="009A40FD" w:rsidRPr="00E95022" w:rsidRDefault="009A40FD" w:rsidP="009A40FD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لوناس</w:t>
            </w:r>
            <w:proofErr w:type="spellEnd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زهية</w:t>
            </w:r>
          </w:p>
          <w:p w:rsidR="00B37C34" w:rsidRPr="00E95022" w:rsidRDefault="009A40FD" w:rsidP="009A40FD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1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بلاغة </w:t>
            </w:r>
            <w:proofErr w:type="gramStart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والأسلوبية</w:t>
            </w:r>
            <w:proofErr w:type="gramEnd"/>
          </w:p>
          <w:p w:rsidR="00B37C34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د.</w:t>
            </w: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بن</w:t>
            </w:r>
            <w:proofErr w:type="spellEnd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علية</w:t>
            </w:r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نعيمة</w:t>
            </w:r>
          </w:p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نترنيت 01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B37C34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180B" w:rsidRPr="00893F90" w:rsidRDefault="00F1180B" w:rsidP="00F1180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ترجمة </w:t>
            </w:r>
          </w:p>
          <w:p w:rsidR="00F1180B" w:rsidRPr="00893F90" w:rsidRDefault="00F1180B" w:rsidP="00F1180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</w:t>
            </w:r>
          </w:p>
          <w:p w:rsidR="00B37C34" w:rsidRPr="003B4047" w:rsidRDefault="00F1180B" w:rsidP="00F1180B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لأنترنيت 02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1 :00/09 :30</w:t>
            </w:r>
          </w:p>
        </w:tc>
      </w:tr>
      <w:tr w:rsidR="00B37C34" w:rsidRPr="00A9180C" w:rsidTr="00846FB1">
        <w:trPr>
          <w:trHeight w:val="1121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لسانيات نفسية</w:t>
            </w:r>
          </w:p>
          <w:p w:rsidR="00B37C34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د.يحياوي</w:t>
            </w:r>
            <w:proofErr w:type="spellEnd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حفيظة</w:t>
            </w:r>
          </w:p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طالعة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462B" w:rsidRPr="00E95022" w:rsidRDefault="00BD462B" w:rsidP="00BD462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بحث</w:t>
            </w:r>
          </w:p>
          <w:p w:rsidR="00BD462B" w:rsidRPr="00E95022" w:rsidRDefault="00BD462B" w:rsidP="00BD462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رحمن عيساوي</w:t>
            </w:r>
          </w:p>
          <w:p w:rsidR="00B37C34" w:rsidRPr="00E95022" w:rsidRDefault="00BD462B" w:rsidP="00BD462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0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1180B" w:rsidRPr="00893F90" w:rsidRDefault="00F1180B" w:rsidP="00F1180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893F90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مهارات</w:t>
            </w:r>
            <w:proofErr w:type="gramEnd"/>
            <w:r w:rsidRPr="00893F90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التواصل</w:t>
            </w:r>
          </w:p>
          <w:p w:rsidR="00F1180B" w:rsidRPr="00893F90" w:rsidRDefault="00F1180B" w:rsidP="00F1180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</w:t>
            </w:r>
          </w:p>
          <w:p w:rsidR="00B37C34" w:rsidRPr="00C92612" w:rsidRDefault="00F1180B" w:rsidP="00F1180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لأنترنيت 01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2 :30/11 :00</w:t>
            </w:r>
          </w:p>
        </w:tc>
      </w:tr>
      <w:tr w:rsidR="00B37C34" w:rsidRPr="00A9180C" w:rsidTr="00846FB1">
        <w:trPr>
          <w:trHeight w:val="96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1F16" w:rsidRPr="00BB1F16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BB1F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تحليل</w:t>
            </w:r>
            <w:proofErr w:type="gramEnd"/>
            <w:r w:rsidRPr="00BB1F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خطاب اللغوي</w:t>
            </w:r>
          </w:p>
          <w:p w:rsidR="00BB1F16" w:rsidRPr="00BB1F16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BB1F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فرحات</w:t>
            </w:r>
            <w:proofErr w:type="spellEnd"/>
            <w:r w:rsidRPr="00BB1F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BB1F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بلولي</w:t>
            </w:r>
            <w:proofErr w:type="spellEnd"/>
          </w:p>
          <w:p w:rsidR="00B37C34" w:rsidRPr="00C92612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BB1F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9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4 :00/12 :30</w:t>
            </w:r>
          </w:p>
        </w:tc>
      </w:tr>
      <w:tr w:rsidR="00B37C34" w:rsidRPr="00A9180C" w:rsidTr="00846FB1">
        <w:trPr>
          <w:trHeight w:val="1159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1F16" w:rsidRPr="00E95022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E95022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لسانيات نفسية</w:t>
            </w:r>
          </w:p>
          <w:p w:rsidR="00BB1F16" w:rsidRPr="00E95022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يحياوي</w:t>
            </w:r>
            <w:proofErr w:type="spellEnd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حفيظة</w:t>
            </w:r>
          </w:p>
          <w:p w:rsidR="00B37C34" w:rsidRPr="003B4047" w:rsidRDefault="00BB1F16" w:rsidP="00BB1F1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5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لسانيات تطبيقية</w:t>
            </w:r>
          </w:p>
          <w:p w:rsidR="00B37C34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.لوناس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زهية</w:t>
            </w:r>
          </w:p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درج"ه</w:t>
            </w:r>
            <w:proofErr w:type="spellEnd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تحليل</w:t>
            </w:r>
            <w:proofErr w:type="gramEnd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خطاب اللغوي</w:t>
            </w:r>
          </w:p>
          <w:p w:rsidR="00B37C34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د.</w:t>
            </w: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بلولي</w:t>
            </w:r>
            <w:proofErr w:type="spellEnd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فرحات</w:t>
            </w:r>
          </w:p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طالعة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مهارات</w:t>
            </w:r>
            <w:proofErr w:type="gramEnd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تواصل</w:t>
            </w:r>
          </w:p>
          <w:p w:rsidR="00B37C34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د.طهراوي</w:t>
            </w:r>
            <w:proofErr w:type="spellEnd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بوعلام</w:t>
            </w:r>
          </w:p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درج "ه"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1FD1" w:rsidRPr="00E95022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راسات</w:t>
            </w:r>
            <w:proofErr w:type="gramEnd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لغوية قرآنية</w:t>
            </w:r>
          </w:p>
          <w:p w:rsidR="00841FD1" w:rsidRPr="00E95022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قادر </w:t>
            </w:r>
            <w:proofErr w:type="spellStart"/>
            <w:proofErr w:type="gramStart"/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تواتي</w:t>
            </w:r>
            <w:proofErr w:type="spellEnd"/>
            <w:proofErr w:type="gramEnd"/>
          </w:p>
          <w:p w:rsidR="00B37C34" w:rsidRPr="00E95022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E9502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3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14:00/ 15:30</w:t>
            </w:r>
          </w:p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B37C34" w:rsidRPr="00A9180C" w:rsidTr="00846FB1">
        <w:trPr>
          <w:trHeight w:val="94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7 :00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/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5 :30</w:t>
            </w:r>
          </w:p>
        </w:tc>
      </w:tr>
    </w:tbl>
    <w:p w:rsidR="00B37C34" w:rsidRPr="008609D5" w:rsidRDefault="00B37C34" w:rsidP="00B37C34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</w:pPr>
      <w:r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lastRenderedPageBreak/>
        <w:t>جدول  توقيت السنة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 xml:space="preserve"> 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الأولى ماستر  </w:t>
      </w:r>
      <w:r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  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>الفوج: 0</w:t>
      </w:r>
      <w:r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>4</w:t>
      </w:r>
      <w:r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                       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 xml:space="preserve">    التخصص:   لسانيات تطبيقية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 xml:space="preserve">                                     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>الموسم الجامعي</w:t>
      </w:r>
      <w:r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>2019</w:t>
      </w:r>
      <w:r w:rsidRPr="008609D5"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  <w:t>-</w:t>
      </w:r>
      <w:r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>2020</w:t>
      </w:r>
      <w:r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                     </w:t>
      </w:r>
      <w:r w:rsidRPr="008609D5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                     </w:t>
      </w:r>
    </w:p>
    <w:tbl>
      <w:tblPr>
        <w:tblStyle w:val="Grilledutableau"/>
        <w:tblpPr w:leftFromText="141" w:rightFromText="141" w:vertAnchor="text" w:tblpX="-102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262"/>
        <w:gridCol w:w="6"/>
        <w:gridCol w:w="2121"/>
        <w:gridCol w:w="6"/>
        <w:gridCol w:w="2517"/>
        <w:gridCol w:w="2268"/>
        <w:gridCol w:w="1985"/>
        <w:gridCol w:w="28"/>
        <w:gridCol w:w="2098"/>
        <w:gridCol w:w="2126"/>
      </w:tblGrid>
      <w:tr w:rsidR="00B37C34" w:rsidRPr="00A9180C" w:rsidTr="00846FB1">
        <w:trPr>
          <w:trHeight w:val="336"/>
        </w:trPr>
        <w:tc>
          <w:tcPr>
            <w:tcW w:w="226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252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201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2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B37C34" w:rsidRPr="00A9180C" w:rsidTr="00846FB1">
        <w:trPr>
          <w:trHeight w:val="1048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نحو </w:t>
            </w:r>
            <w:proofErr w:type="gramStart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وصرف</w:t>
            </w:r>
            <w:proofErr w:type="gramEnd"/>
          </w:p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عمر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بورنان</w:t>
            </w:r>
            <w:proofErr w:type="spellEnd"/>
          </w:p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نترنيت 01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B37C34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13DB" w:rsidRPr="00893F90" w:rsidRDefault="007313DB" w:rsidP="007313D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893F9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ترجمة </w:t>
            </w:r>
          </w:p>
          <w:p w:rsidR="007313DB" w:rsidRPr="00893F90" w:rsidRDefault="007313DB" w:rsidP="007313D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</w:t>
            </w:r>
          </w:p>
          <w:p w:rsidR="00B37C34" w:rsidRPr="003B4047" w:rsidRDefault="007313DB" w:rsidP="007313DB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لأنترنيت 02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09 :30/08 :00</w:t>
            </w:r>
          </w:p>
        </w:tc>
      </w:tr>
      <w:tr w:rsidR="00B37C34" w:rsidRPr="00A9180C" w:rsidTr="00846FB1">
        <w:trPr>
          <w:trHeight w:val="970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94293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بلاغة </w:t>
            </w:r>
            <w:proofErr w:type="gramStart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والأسلوبية</w:t>
            </w:r>
            <w:proofErr w:type="gramEnd"/>
          </w:p>
          <w:p w:rsidR="00B37C34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د.</w:t>
            </w:r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بن</w:t>
            </w:r>
            <w:proofErr w:type="spellEnd"/>
            <w:r w:rsidRPr="00C926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علية</w:t>
            </w:r>
            <w:r w:rsidRPr="00C9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نعيمة</w:t>
            </w:r>
          </w:p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نترنيت 01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B37C34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1 :00/09 :30</w:t>
            </w:r>
          </w:p>
        </w:tc>
      </w:tr>
      <w:tr w:rsidR="00B37C34" w:rsidRPr="00A9180C" w:rsidTr="00846FB1">
        <w:trPr>
          <w:trHeight w:val="1121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BB1F16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B1F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لسانيات نفسية</w:t>
            </w:r>
          </w:p>
          <w:p w:rsidR="00B37C34" w:rsidRPr="00BB1F16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BB1F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يحياوي</w:t>
            </w:r>
            <w:proofErr w:type="spellEnd"/>
            <w:r w:rsidRPr="00BB1F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حفيظة</w:t>
            </w:r>
          </w:p>
          <w:p w:rsidR="00B37C34" w:rsidRPr="00BB1F16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BB1F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طالعة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1F16" w:rsidRPr="00BB1F16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BB1F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تحليل</w:t>
            </w:r>
            <w:proofErr w:type="gramEnd"/>
            <w:r w:rsidRPr="00BB1F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خطاب اللغوي</w:t>
            </w:r>
          </w:p>
          <w:p w:rsidR="00BB1F16" w:rsidRPr="00BB1F16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BB1F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فرحات</w:t>
            </w:r>
            <w:proofErr w:type="spellEnd"/>
            <w:r w:rsidRPr="00BB1F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BB1F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بلولي</w:t>
            </w:r>
            <w:proofErr w:type="spellEnd"/>
          </w:p>
          <w:p w:rsidR="00B37C34" w:rsidRPr="00BB1F16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BB1F16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3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1157" w:rsidRPr="007313DB" w:rsidRDefault="00F71157" w:rsidP="00F711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بحث</w:t>
            </w:r>
          </w:p>
          <w:p w:rsidR="00F71157" w:rsidRPr="007313DB" w:rsidRDefault="00F71157" w:rsidP="00F711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رحمن عيساوي</w:t>
            </w:r>
          </w:p>
          <w:p w:rsidR="00B37C34" w:rsidRPr="003C3BA1" w:rsidRDefault="00F71157" w:rsidP="00F7115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0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1FD1" w:rsidRPr="007313DB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راسات</w:t>
            </w:r>
            <w:proofErr w:type="gramEnd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لغوية قرآنية</w:t>
            </w:r>
          </w:p>
          <w:p w:rsidR="00841FD1" w:rsidRPr="007313DB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قادر </w:t>
            </w:r>
            <w:proofErr w:type="spellStart"/>
            <w:proofErr w:type="gramStart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تواتي</w:t>
            </w:r>
            <w:proofErr w:type="spellEnd"/>
            <w:proofErr w:type="gramEnd"/>
          </w:p>
          <w:p w:rsidR="00B37C34" w:rsidRPr="007313DB" w:rsidRDefault="00841FD1" w:rsidP="00841FD1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8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2 :30/11 :00</w:t>
            </w:r>
          </w:p>
        </w:tc>
      </w:tr>
      <w:tr w:rsidR="00B37C34" w:rsidRPr="00A9180C" w:rsidTr="00846FB1">
        <w:trPr>
          <w:trHeight w:val="96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40FD" w:rsidRPr="007313DB" w:rsidRDefault="009A40FD" w:rsidP="009A40FD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7313D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لسانيات تطبيقية</w:t>
            </w:r>
          </w:p>
          <w:p w:rsidR="009A40FD" w:rsidRPr="007313DB" w:rsidRDefault="009A40FD" w:rsidP="009A40FD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لوناس</w:t>
            </w:r>
            <w:proofErr w:type="spellEnd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زهية</w:t>
            </w:r>
          </w:p>
          <w:p w:rsidR="00B37C34" w:rsidRPr="007313DB" w:rsidRDefault="009A40FD" w:rsidP="009A40FD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8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1F16" w:rsidRPr="007313DB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7313D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لسانيات نفسية</w:t>
            </w:r>
          </w:p>
          <w:p w:rsidR="00BB1F16" w:rsidRPr="007313DB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يحياوي</w:t>
            </w:r>
            <w:proofErr w:type="spellEnd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حفيظة</w:t>
            </w:r>
          </w:p>
          <w:p w:rsidR="00B37C34" w:rsidRPr="007313DB" w:rsidRDefault="00BB1F16" w:rsidP="00BB1F1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0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1157" w:rsidRPr="007313DB" w:rsidRDefault="00F71157" w:rsidP="00F711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صوتيات </w:t>
            </w:r>
          </w:p>
          <w:p w:rsidR="00F71157" w:rsidRPr="007313DB" w:rsidRDefault="00B121E8" w:rsidP="00F711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حمودي</w:t>
            </w:r>
          </w:p>
          <w:p w:rsidR="00B37C34" w:rsidRPr="007313DB" w:rsidRDefault="00F71157" w:rsidP="00F711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1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13DB" w:rsidRPr="00893F90" w:rsidRDefault="007313DB" w:rsidP="007313D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893F90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مهارات</w:t>
            </w:r>
            <w:proofErr w:type="gramEnd"/>
            <w:r w:rsidRPr="00893F90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التواصل</w:t>
            </w:r>
          </w:p>
          <w:p w:rsidR="007313DB" w:rsidRPr="00893F90" w:rsidRDefault="007313DB" w:rsidP="007313D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</w:t>
            </w:r>
          </w:p>
          <w:p w:rsidR="00B37C34" w:rsidRPr="00C92612" w:rsidRDefault="007313DB" w:rsidP="007313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لأنترنيت 01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4 :00/12 :30</w:t>
            </w:r>
          </w:p>
        </w:tc>
      </w:tr>
      <w:tr w:rsidR="00B37C34" w:rsidRPr="00A9180C" w:rsidTr="00846FB1">
        <w:trPr>
          <w:trHeight w:val="1159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2936" w:rsidRPr="007313DB" w:rsidRDefault="00942936" w:rsidP="0094293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7313D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نحو </w:t>
            </w:r>
            <w:proofErr w:type="gramStart"/>
            <w:r w:rsidRPr="007313D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وصرف</w:t>
            </w:r>
            <w:proofErr w:type="gramEnd"/>
          </w:p>
          <w:p w:rsidR="00942936" w:rsidRPr="007313DB" w:rsidRDefault="00942936" w:rsidP="0094293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عمر</w:t>
            </w:r>
            <w:proofErr w:type="spellEnd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بورنان</w:t>
            </w:r>
            <w:proofErr w:type="spellEnd"/>
          </w:p>
          <w:p w:rsidR="00B37C34" w:rsidRPr="007313DB" w:rsidRDefault="00942936" w:rsidP="0094293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7313DB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14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BB1F16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B1F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لسانيات تطبيقية</w:t>
            </w:r>
          </w:p>
          <w:p w:rsidR="00B37C34" w:rsidRPr="00BB1F16" w:rsidRDefault="00BB1F16" w:rsidP="00BB1F16">
            <w:pPr>
              <w:tabs>
                <w:tab w:val="left" w:pos="431"/>
                <w:tab w:val="center" w:pos="955"/>
              </w:tabs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B1F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BB1F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spellStart"/>
            <w:r w:rsidR="00B37C34" w:rsidRPr="00BB1F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أ.لوناس</w:t>
            </w:r>
            <w:proofErr w:type="spellEnd"/>
            <w:r w:rsidR="00B37C34" w:rsidRPr="00BB1F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زهية</w:t>
            </w:r>
          </w:p>
          <w:p w:rsidR="00B37C34" w:rsidRPr="00BB1F16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BB1F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رج"ه</w:t>
            </w:r>
            <w:proofErr w:type="spellEnd"/>
            <w:r w:rsidRPr="00BB1F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BB1F16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B1F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تحليل</w:t>
            </w:r>
            <w:proofErr w:type="gramEnd"/>
            <w:r w:rsidRPr="00BB1F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الخطاب اللغوي</w:t>
            </w:r>
          </w:p>
          <w:p w:rsidR="00B37C34" w:rsidRPr="00BB1F16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BB1F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r w:rsidRPr="00BB1F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بلولي</w:t>
            </w:r>
            <w:proofErr w:type="spellEnd"/>
            <w:r w:rsidRPr="00BB1F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فرحات</w:t>
            </w:r>
          </w:p>
          <w:p w:rsidR="00B37C34" w:rsidRPr="00BB1F16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BB1F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طالعة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BB1F16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B1F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مهارات</w:t>
            </w:r>
            <w:proofErr w:type="gramEnd"/>
            <w:r w:rsidRPr="00BB1F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التواصل</w:t>
            </w:r>
          </w:p>
          <w:p w:rsidR="00B37C34" w:rsidRPr="00BB1F16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BB1F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طهراوي</w:t>
            </w:r>
            <w:proofErr w:type="spellEnd"/>
            <w:r w:rsidRPr="00BB1F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بوعلام</w:t>
            </w:r>
          </w:p>
          <w:p w:rsidR="00B37C34" w:rsidRPr="00BB1F16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 w:rsidRPr="00BB1F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درج "ه"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C92612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13DB" w:rsidRPr="009A40FD" w:rsidRDefault="007313DB" w:rsidP="007313D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البلاغة </w:t>
            </w: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والأسلوبية</w:t>
            </w:r>
            <w:proofErr w:type="gramEnd"/>
          </w:p>
          <w:p w:rsidR="007313DB" w:rsidRPr="009A40FD" w:rsidRDefault="007313DB" w:rsidP="007313D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</w:t>
            </w:r>
          </w:p>
          <w:p w:rsidR="00B37C34" w:rsidRPr="00C92612" w:rsidRDefault="007313DB" w:rsidP="007313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لأنترنيت 01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14:00/ 15:30</w:t>
            </w:r>
          </w:p>
          <w:p w:rsidR="00B37C34" w:rsidRPr="00A9180C" w:rsidRDefault="00B37C34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B37C34" w:rsidRPr="00A9180C" w:rsidTr="00846FB1">
        <w:trPr>
          <w:trHeight w:val="94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3B4047" w:rsidRDefault="00B37C34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7C34" w:rsidRPr="00A9180C" w:rsidRDefault="00B37C34" w:rsidP="00846FB1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7 :00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/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5 :30</w:t>
            </w:r>
          </w:p>
        </w:tc>
      </w:tr>
    </w:tbl>
    <w:p w:rsidR="008609D5" w:rsidRDefault="008609D5" w:rsidP="00B37C34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val="en-US" w:bidi="ar-DZ"/>
        </w:rPr>
      </w:pPr>
    </w:p>
    <w:sectPr w:rsidR="008609D5" w:rsidSect="00061E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4B"/>
    <w:rsid w:val="00001D48"/>
    <w:rsid w:val="0002157B"/>
    <w:rsid w:val="000216B9"/>
    <w:rsid w:val="00050CB6"/>
    <w:rsid w:val="00056DDC"/>
    <w:rsid w:val="00061E4B"/>
    <w:rsid w:val="000C360C"/>
    <w:rsid w:val="000C632C"/>
    <w:rsid w:val="000E3356"/>
    <w:rsid w:val="00110BE8"/>
    <w:rsid w:val="00112A1C"/>
    <w:rsid w:val="001164AB"/>
    <w:rsid w:val="00135E30"/>
    <w:rsid w:val="00146040"/>
    <w:rsid w:val="001579EA"/>
    <w:rsid w:val="001630D9"/>
    <w:rsid w:val="00191CEF"/>
    <w:rsid w:val="001A1459"/>
    <w:rsid w:val="001A545B"/>
    <w:rsid w:val="001B0027"/>
    <w:rsid w:val="001E2557"/>
    <w:rsid w:val="001F36DF"/>
    <w:rsid w:val="00203FBF"/>
    <w:rsid w:val="00244931"/>
    <w:rsid w:val="00271305"/>
    <w:rsid w:val="002B151E"/>
    <w:rsid w:val="002B32DA"/>
    <w:rsid w:val="002B379C"/>
    <w:rsid w:val="002B4556"/>
    <w:rsid w:val="002D449A"/>
    <w:rsid w:val="002D61E2"/>
    <w:rsid w:val="002E0ADB"/>
    <w:rsid w:val="002E6AC1"/>
    <w:rsid w:val="002F5EF6"/>
    <w:rsid w:val="00300246"/>
    <w:rsid w:val="00310721"/>
    <w:rsid w:val="003364EF"/>
    <w:rsid w:val="00345C0E"/>
    <w:rsid w:val="003525FB"/>
    <w:rsid w:val="00363BF4"/>
    <w:rsid w:val="00377A19"/>
    <w:rsid w:val="00382882"/>
    <w:rsid w:val="00383034"/>
    <w:rsid w:val="003849B7"/>
    <w:rsid w:val="003A5BD0"/>
    <w:rsid w:val="003B4047"/>
    <w:rsid w:val="003B6F9D"/>
    <w:rsid w:val="003C30CD"/>
    <w:rsid w:val="003C3BA1"/>
    <w:rsid w:val="003C4C9D"/>
    <w:rsid w:val="003C64DA"/>
    <w:rsid w:val="003C6FB2"/>
    <w:rsid w:val="003F36D0"/>
    <w:rsid w:val="00416ADA"/>
    <w:rsid w:val="004325D8"/>
    <w:rsid w:val="00453B4F"/>
    <w:rsid w:val="00454E3A"/>
    <w:rsid w:val="0048505C"/>
    <w:rsid w:val="004A4F7C"/>
    <w:rsid w:val="004D41A9"/>
    <w:rsid w:val="004D5918"/>
    <w:rsid w:val="004E621A"/>
    <w:rsid w:val="00520726"/>
    <w:rsid w:val="00530548"/>
    <w:rsid w:val="00535BA4"/>
    <w:rsid w:val="00547D61"/>
    <w:rsid w:val="00552EDE"/>
    <w:rsid w:val="00553CFD"/>
    <w:rsid w:val="00566835"/>
    <w:rsid w:val="00567308"/>
    <w:rsid w:val="0057128F"/>
    <w:rsid w:val="005C0256"/>
    <w:rsid w:val="005C0625"/>
    <w:rsid w:val="005C4714"/>
    <w:rsid w:val="005D6747"/>
    <w:rsid w:val="005E4714"/>
    <w:rsid w:val="005E4957"/>
    <w:rsid w:val="005E70FB"/>
    <w:rsid w:val="00612779"/>
    <w:rsid w:val="006264EE"/>
    <w:rsid w:val="00627A23"/>
    <w:rsid w:val="00642161"/>
    <w:rsid w:val="006459D8"/>
    <w:rsid w:val="00661A56"/>
    <w:rsid w:val="00661A60"/>
    <w:rsid w:val="0067489B"/>
    <w:rsid w:val="0068306B"/>
    <w:rsid w:val="0069742E"/>
    <w:rsid w:val="006B4AAD"/>
    <w:rsid w:val="006C6FFF"/>
    <w:rsid w:val="006D34C4"/>
    <w:rsid w:val="006E10A6"/>
    <w:rsid w:val="006E4AD0"/>
    <w:rsid w:val="006E62B6"/>
    <w:rsid w:val="006F4AA5"/>
    <w:rsid w:val="00702C11"/>
    <w:rsid w:val="007310A1"/>
    <w:rsid w:val="007313DB"/>
    <w:rsid w:val="00743597"/>
    <w:rsid w:val="00751A63"/>
    <w:rsid w:val="00760FDE"/>
    <w:rsid w:val="00770AEC"/>
    <w:rsid w:val="0079149A"/>
    <w:rsid w:val="007A76B4"/>
    <w:rsid w:val="007B43DB"/>
    <w:rsid w:val="007C19E4"/>
    <w:rsid w:val="007D7065"/>
    <w:rsid w:val="007E5C8A"/>
    <w:rsid w:val="007F61D4"/>
    <w:rsid w:val="007F7274"/>
    <w:rsid w:val="00822C99"/>
    <w:rsid w:val="008416E4"/>
    <w:rsid w:val="00841FD1"/>
    <w:rsid w:val="008519D8"/>
    <w:rsid w:val="008530EA"/>
    <w:rsid w:val="008609D5"/>
    <w:rsid w:val="00862727"/>
    <w:rsid w:val="00886B25"/>
    <w:rsid w:val="00893F90"/>
    <w:rsid w:val="008A1CE0"/>
    <w:rsid w:val="008A217A"/>
    <w:rsid w:val="008A4B71"/>
    <w:rsid w:val="008F0D8F"/>
    <w:rsid w:val="00923B65"/>
    <w:rsid w:val="0093488F"/>
    <w:rsid w:val="009414CA"/>
    <w:rsid w:val="00942936"/>
    <w:rsid w:val="0095373D"/>
    <w:rsid w:val="009A40FD"/>
    <w:rsid w:val="009A5F10"/>
    <w:rsid w:val="009B11B7"/>
    <w:rsid w:val="009B4E28"/>
    <w:rsid w:val="009C1A05"/>
    <w:rsid w:val="009D1080"/>
    <w:rsid w:val="009F19B1"/>
    <w:rsid w:val="00A05886"/>
    <w:rsid w:val="00A45943"/>
    <w:rsid w:val="00A46BBF"/>
    <w:rsid w:val="00A65F62"/>
    <w:rsid w:val="00A67C9D"/>
    <w:rsid w:val="00A7281B"/>
    <w:rsid w:val="00A748D1"/>
    <w:rsid w:val="00A756EA"/>
    <w:rsid w:val="00A777B5"/>
    <w:rsid w:val="00A9180C"/>
    <w:rsid w:val="00AA1D11"/>
    <w:rsid w:val="00AA66FA"/>
    <w:rsid w:val="00AB13F8"/>
    <w:rsid w:val="00AE214E"/>
    <w:rsid w:val="00AF2D28"/>
    <w:rsid w:val="00AF608E"/>
    <w:rsid w:val="00AF7B25"/>
    <w:rsid w:val="00B00375"/>
    <w:rsid w:val="00B121E8"/>
    <w:rsid w:val="00B16EBE"/>
    <w:rsid w:val="00B2013B"/>
    <w:rsid w:val="00B37C34"/>
    <w:rsid w:val="00B40F67"/>
    <w:rsid w:val="00B62CF1"/>
    <w:rsid w:val="00B73522"/>
    <w:rsid w:val="00B83F13"/>
    <w:rsid w:val="00B953F4"/>
    <w:rsid w:val="00B96531"/>
    <w:rsid w:val="00BA542B"/>
    <w:rsid w:val="00BB1F16"/>
    <w:rsid w:val="00BB5B5C"/>
    <w:rsid w:val="00BB711B"/>
    <w:rsid w:val="00BB795C"/>
    <w:rsid w:val="00BD462B"/>
    <w:rsid w:val="00BE1B64"/>
    <w:rsid w:val="00BE59BD"/>
    <w:rsid w:val="00BF1D33"/>
    <w:rsid w:val="00C07134"/>
    <w:rsid w:val="00C11B71"/>
    <w:rsid w:val="00C21332"/>
    <w:rsid w:val="00C252FD"/>
    <w:rsid w:val="00C312FC"/>
    <w:rsid w:val="00C4068F"/>
    <w:rsid w:val="00C43D63"/>
    <w:rsid w:val="00C47AD9"/>
    <w:rsid w:val="00C73DA5"/>
    <w:rsid w:val="00C752A6"/>
    <w:rsid w:val="00C913C7"/>
    <w:rsid w:val="00C92612"/>
    <w:rsid w:val="00CA75DF"/>
    <w:rsid w:val="00CB40FD"/>
    <w:rsid w:val="00CB4EDE"/>
    <w:rsid w:val="00CC6F80"/>
    <w:rsid w:val="00CE56B8"/>
    <w:rsid w:val="00CE7F2C"/>
    <w:rsid w:val="00CF1486"/>
    <w:rsid w:val="00D24C38"/>
    <w:rsid w:val="00D36279"/>
    <w:rsid w:val="00D4037B"/>
    <w:rsid w:val="00D42739"/>
    <w:rsid w:val="00D42AF0"/>
    <w:rsid w:val="00D56A78"/>
    <w:rsid w:val="00D63E2F"/>
    <w:rsid w:val="00D67566"/>
    <w:rsid w:val="00D76258"/>
    <w:rsid w:val="00D80D63"/>
    <w:rsid w:val="00D93AE0"/>
    <w:rsid w:val="00DC02E2"/>
    <w:rsid w:val="00DC2B5C"/>
    <w:rsid w:val="00DD366F"/>
    <w:rsid w:val="00DE4AE3"/>
    <w:rsid w:val="00DE6B66"/>
    <w:rsid w:val="00DF6ED1"/>
    <w:rsid w:val="00E0795A"/>
    <w:rsid w:val="00E26AF5"/>
    <w:rsid w:val="00E32E51"/>
    <w:rsid w:val="00E330E8"/>
    <w:rsid w:val="00E35FF6"/>
    <w:rsid w:val="00E52604"/>
    <w:rsid w:val="00E95022"/>
    <w:rsid w:val="00EA4A73"/>
    <w:rsid w:val="00EA6E05"/>
    <w:rsid w:val="00EB207E"/>
    <w:rsid w:val="00EC69FE"/>
    <w:rsid w:val="00ED271F"/>
    <w:rsid w:val="00EF19FA"/>
    <w:rsid w:val="00EF5D39"/>
    <w:rsid w:val="00F1180B"/>
    <w:rsid w:val="00F26004"/>
    <w:rsid w:val="00F321F4"/>
    <w:rsid w:val="00F33BA2"/>
    <w:rsid w:val="00F47675"/>
    <w:rsid w:val="00F71157"/>
    <w:rsid w:val="00F84565"/>
    <w:rsid w:val="00F91C2E"/>
    <w:rsid w:val="00F9602E"/>
    <w:rsid w:val="00FC614B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46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46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1C8D-19F5-4048-A78D-AFFCB68A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</dc:creator>
  <cp:lastModifiedBy>fll 3</cp:lastModifiedBy>
  <cp:revision>28</cp:revision>
  <cp:lastPrinted>2017-11-22T11:35:00Z</cp:lastPrinted>
  <dcterms:created xsi:type="dcterms:W3CDTF">2019-07-08T10:47:00Z</dcterms:created>
  <dcterms:modified xsi:type="dcterms:W3CDTF">2019-10-02T13:39:00Z</dcterms:modified>
</cp:coreProperties>
</file>